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6368F" w14:textId="77777777" w:rsidR="001852A8" w:rsidRDefault="003254FA" w:rsidP="001852A8">
      <w:pPr>
        <w:pStyle w:val="3"/>
        <w:rPr>
          <w:sz w:val="28"/>
          <w:shd w:val="clear" w:color="auto" w:fill="FFFFFF"/>
        </w:rPr>
      </w:pPr>
      <w:r w:rsidRPr="003254FA">
        <w:rPr>
          <w:sz w:val="28"/>
          <w:shd w:val="clear" w:color="auto" w:fill="FFFFFF"/>
        </w:rPr>
        <w:t>Постановка задачи.</w:t>
      </w:r>
    </w:p>
    <w:p w14:paraId="4FC7DC6C" w14:textId="77777777" w:rsidR="003254FA" w:rsidRPr="00801B3A" w:rsidRDefault="003254FA" w:rsidP="003254FA">
      <w:pPr>
        <w:rPr>
          <w:rFonts w:ascii="Times New Roman" w:hAnsi="Times New Roman" w:cs="Times New Roman"/>
          <w:sz w:val="24"/>
        </w:rPr>
      </w:pPr>
      <w:r w:rsidRPr="00801B3A">
        <w:rPr>
          <w:rFonts w:ascii="Times New Roman" w:hAnsi="Times New Roman" w:cs="Times New Roman"/>
          <w:sz w:val="24"/>
        </w:rPr>
        <w:t xml:space="preserve">Реализовать </w:t>
      </w:r>
      <w:r>
        <w:rPr>
          <w:rFonts w:ascii="Times New Roman" w:hAnsi="Times New Roman" w:cs="Times New Roman"/>
          <w:sz w:val="24"/>
        </w:rPr>
        <w:t>стек на основе связного списка</w:t>
      </w:r>
      <w:r w:rsidRPr="00801B3A">
        <w:rPr>
          <w:rFonts w:ascii="Times New Roman" w:hAnsi="Times New Roman" w:cs="Times New Roman"/>
          <w:sz w:val="24"/>
        </w:rPr>
        <w:t xml:space="preserve"> на с++.</w:t>
      </w:r>
    </w:p>
    <w:p w14:paraId="415FF838" w14:textId="77777777" w:rsidR="003254FA" w:rsidRDefault="003254FA" w:rsidP="001852A8">
      <w:pPr>
        <w:pStyle w:val="3"/>
        <w:rPr>
          <w:sz w:val="28"/>
          <w:shd w:val="clear" w:color="auto" w:fill="FFFFFF"/>
        </w:rPr>
      </w:pPr>
      <w:r w:rsidRPr="003254FA">
        <w:rPr>
          <w:sz w:val="28"/>
          <w:shd w:val="clear" w:color="auto" w:fill="FFFFFF"/>
        </w:rPr>
        <w:t>Введение.</w:t>
      </w:r>
    </w:p>
    <w:p w14:paraId="19C26625" w14:textId="77777777" w:rsidR="003254FA" w:rsidRPr="00510123" w:rsidRDefault="003254FA" w:rsidP="003254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123">
        <w:rPr>
          <w:rFonts w:ascii="Times New Roman" w:hAnsi="Times New Roman" w:cs="Times New Roman"/>
          <w:color w:val="000000" w:themeColor="text1"/>
          <w:sz w:val="24"/>
          <w:szCs w:val="24"/>
        </w:rPr>
        <w:t>Стек - это абстрактный тип данных, который представляет собой список элементов, организованных по принципу LIFO (</w:t>
      </w:r>
      <w:proofErr w:type="spellStart"/>
      <w:r w:rsidRPr="00510123">
        <w:rPr>
          <w:rFonts w:ascii="Times New Roman" w:hAnsi="Times New Roman" w:cs="Times New Roman"/>
          <w:color w:val="000000" w:themeColor="text1"/>
          <w:sz w:val="24"/>
          <w:szCs w:val="24"/>
        </w:rPr>
        <w:t>Last</w:t>
      </w:r>
      <w:proofErr w:type="spellEnd"/>
      <w:r w:rsidRPr="00510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First Out). Это означает, что последний добавленный элемент будет первым удаленным.</w:t>
      </w:r>
    </w:p>
    <w:p w14:paraId="51D55F33" w14:textId="77777777" w:rsidR="003254FA" w:rsidRPr="003254FA" w:rsidRDefault="003254FA" w:rsidP="003254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0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ует несколько методов для работы со стеком. Например, </w:t>
      </w:r>
      <w:proofErr w:type="spellStart"/>
      <w:r w:rsidRPr="00510123">
        <w:rPr>
          <w:rFonts w:ascii="Times New Roman" w:hAnsi="Times New Roman" w:cs="Times New Roman"/>
          <w:color w:val="000000" w:themeColor="text1"/>
          <w:sz w:val="24"/>
          <w:szCs w:val="24"/>
        </w:rPr>
        <w:t>push</w:t>
      </w:r>
      <w:proofErr w:type="spellEnd"/>
      <w:r w:rsidRPr="00510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тся для добавления элемента в стек, а </w:t>
      </w:r>
      <w:proofErr w:type="spellStart"/>
      <w:r w:rsidRPr="00510123">
        <w:rPr>
          <w:rFonts w:ascii="Times New Roman" w:hAnsi="Times New Roman" w:cs="Times New Roman"/>
          <w:color w:val="000000" w:themeColor="text1"/>
          <w:sz w:val="24"/>
          <w:szCs w:val="24"/>
        </w:rPr>
        <w:t>pop</w:t>
      </w:r>
      <w:proofErr w:type="spellEnd"/>
      <w:r w:rsidRPr="005101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тся для удаления элемента из стека. </w:t>
      </w:r>
      <w:hyperlink r:id="rId6" w:tgtFrame="_blank" w:history="1">
        <w:r w:rsidRPr="0051012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Еще один метод </w:t>
        </w:r>
        <w:proofErr w:type="spellStart"/>
        <w:r w:rsidRPr="0051012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eek</w:t>
        </w:r>
        <w:proofErr w:type="spellEnd"/>
        <w:r w:rsidRPr="00510123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используется для получения значения верхнего элемента стека без его удаления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B2057E" w14:textId="77777777" w:rsidR="003254FA" w:rsidRPr="00A470C0" w:rsidRDefault="003254FA" w:rsidP="001852A8">
      <w:pPr>
        <w:pStyle w:val="3"/>
        <w:rPr>
          <w:sz w:val="28"/>
          <w:shd w:val="clear" w:color="auto" w:fill="FFFFFF"/>
          <w:lang w:val="en-US"/>
        </w:rPr>
      </w:pPr>
      <w:r w:rsidRPr="003254FA">
        <w:rPr>
          <w:sz w:val="28"/>
          <w:shd w:val="clear" w:color="auto" w:fill="FFFFFF"/>
        </w:rPr>
        <w:t>Решение</w:t>
      </w:r>
    </w:p>
    <w:p w14:paraId="25895DB6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44F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1DCC5AB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D980498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F4FC08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759D51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21012B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44FC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C36B92B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A6A8BDA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0483ECE3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E44FC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542366E7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D2F8CB9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36891F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44FC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B37441A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23C6B1F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E44FC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</w:p>
    <w:p w14:paraId="02E6374B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LinkedList(</w:t>
      </w:r>
      <w:proofErr w:type="gram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4E3E01B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d = </w:t>
      </w:r>
      <w:r w:rsidRPr="00CE44F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195DED" w14:textId="77777777" w:rsidR="00CE44FC" w:rsidRPr="00A470C0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9353013" w14:textId="77777777" w:rsidR="00CE44FC" w:rsidRPr="00A470C0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824716" w14:textId="77777777" w:rsidR="00CE44FC" w:rsidRPr="00A470C0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7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A47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A47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47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ец</w:t>
      </w:r>
      <w:r w:rsidRPr="00A47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ка</w:t>
      </w:r>
    </w:p>
    <w:p w14:paraId="08EDC5FA" w14:textId="77777777" w:rsidR="00CE44FC" w:rsidRPr="00A470C0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70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ElementAtEnd(</w:t>
      </w:r>
      <w:r w:rsidRPr="00A470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70C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D0B707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4FC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44FC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0A4BA6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-&gt;data = </w:t>
      </w:r>
      <w:r w:rsidRPr="00CE44F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0523C8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-&gt;next = </w:t>
      </w:r>
      <w:r w:rsidRPr="00CE44F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3A6887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C8D7B6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CE44F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70844B3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d = current;</w:t>
      </w:r>
    </w:p>
    <w:p w14:paraId="534049DD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5E7E05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1584BF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9261B1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4FC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14:paraId="66BA6FA8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5A6E41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</w:t>
      </w:r>
      <w:proofErr w:type="gram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E44F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446E82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 = temp-&gt;next;</w:t>
      </w:r>
    </w:p>
    <w:p w14:paraId="0550423A" w14:textId="77777777" w:rsidR="00CE44FC" w:rsidRPr="00A470C0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096C1B" w14:textId="77777777" w:rsidR="00CE44FC" w:rsidRPr="00A470C0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853B1F" w14:textId="77777777" w:rsidR="00CE44FC" w:rsidRPr="00A470C0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-&gt;next = current;</w:t>
      </w:r>
    </w:p>
    <w:p w14:paraId="513A0314" w14:textId="77777777" w:rsidR="00CE44FC" w:rsidRPr="00A470C0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9508E8" w14:textId="77777777" w:rsidR="00CE44FC" w:rsidRPr="00A470C0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8382AD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Данный метод необходимо немного изменить, чтобы вместо удаление последнего элемента он возвращал его.</w:t>
      </w:r>
    </w:p>
    <w:p w14:paraId="4138EAE2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т последнего элемента стека</w:t>
      </w:r>
    </w:p>
    <w:p w14:paraId="3F97B73E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eackLast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A5DA8E1" w14:textId="77777777" w:rsidR="00CE44FC" w:rsidRPr="00A470C0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70C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r w:rsidRPr="00A470C0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CE44F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70C0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6249409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0C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44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44FC">
        <w:rPr>
          <w:rFonts w:ascii="Cascadia Mono" w:hAnsi="Cascadia Mono" w:cs="Cascadia Mono"/>
          <w:color w:val="A31515"/>
          <w:sz w:val="19"/>
          <w:szCs w:val="19"/>
          <w:lang w:val="en-US"/>
        </w:rPr>
        <w:t>"List is empty"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44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4FDE02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704CA2A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CCAC7D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01FB60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-&gt;next == </w:t>
      </w:r>
      <w:r w:rsidRPr="00CE44F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153BAF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9F900D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662480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-&gt;data;</w:t>
      </w:r>
    </w:p>
    <w:p w14:paraId="31934447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AF2258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C57FE8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4FC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* temp1 = head;</w:t>
      </w:r>
    </w:p>
    <w:p w14:paraId="09C8BD87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1B9A23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1-&gt;</w:t>
      </w:r>
      <w:proofErr w:type="gram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E44F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EF53676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1 = temp1-&gt;next;</w:t>
      </w:r>
    </w:p>
    <w:p w14:paraId="60372F8C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27F02A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356116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mp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DA5D10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310103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008D89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Данный метод необходимо немного изменить, чтобы вместе с удалением последнего элемента он возвращал его.</w:t>
      </w:r>
    </w:p>
    <w:p w14:paraId="74427225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т последнего элемента стека</w:t>
      </w:r>
    </w:p>
    <w:p w14:paraId="3421EA2E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moveLast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421C08E" w14:textId="77777777" w:rsidR="00CE44FC" w:rsidRPr="00A470C0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470C0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r w:rsidRPr="00A470C0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CE44F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470C0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DE4B2E4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0C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44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44FC">
        <w:rPr>
          <w:rFonts w:ascii="Cascadia Mono" w:hAnsi="Cascadia Mono" w:cs="Cascadia Mono"/>
          <w:color w:val="A31515"/>
          <w:sz w:val="19"/>
          <w:szCs w:val="19"/>
          <w:lang w:val="en-US"/>
        </w:rPr>
        <w:t>"List is empty"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44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AFD494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97B266D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7E1CC2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220D4D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-&gt;next == </w:t>
      </w:r>
      <w:r w:rsidRPr="00CE44F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65201B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toReturn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data;</w:t>
      </w:r>
    </w:p>
    <w:p w14:paraId="508DA38B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;           </w:t>
      </w:r>
    </w:p>
    <w:p w14:paraId="64C7EF60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d = </w:t>
      </w:r>
      <w:r w:rsidRPr="00CE44F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371495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toReturn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1D88C0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13E173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BCDF5B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4FC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* temp1 = head;</w:t>
      </w:r>
    </w:p>
    <w:p w14:paraId="12D17317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38E258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1-&gt;</w:t>
      </w:r>
      <w:proofErr w:type="gram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E44F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500B29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1 = temp1-&gt;next;</w:t>
      </w:r>
    </w:p>
    <w:p w14:paraId="5EC8D86B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23675F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4193EF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4FC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* temp2 = head;</w:t>
      </w:r>
    </w:p>
    <w:p w14:paraId="3DD50B4B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1F236C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2-&gt;</w:t>
      </w:r>
      <w:proofErr w:type="gram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= temp1) {</w:t>
      </w:r>
    </w:p>
    <w:p w14:paraId="129EC4A6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mp2 = temp2-&gt;next;</w:t>
      </w:r>
    </w:p>
    <w:p w14:paraId="6FEAC2AF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3B9E20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toReturn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1-&gt;data;</w:t>
      </w:r>
    </w:p>
    <w:p w14:paraId="362DF07E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1;</w:t>
      </w:r>
    </w:p>
    <w:p w14:paraId="1B6FD476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mp2-&gt;next = </w:t>
      </w:r>
      <w:r w:rsidRPr="00CE44F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367FAC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toReturn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CCA3EE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B9AF03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7BDFDC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44F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CE44F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ка</w:t>
      </w:r>
    </w:p>
    <w:p w14:paraId="13479F44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B5AADA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CE44F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D683B0B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44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44FC">
        <w:rPr>
          <w:rFonts w:ascii="Cascadia Mono" w:hAnsi="Cascadia Mono" w:cs="Cascadia Mono"/>
          <w:color w:val="A31515"/>
          <w:sz w:val="19"/>
          <w:szCs w:val="19"/>
          <w:lang w:val="en-US"/>
        </w:rPr>
        <w:t>"List is empty"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44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AE0AA3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DAC996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744614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CB124C9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44FC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Node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head;</w:t>
      </w:r>
    </w:p>
    <w:p w14:paraId="62DD23B6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E44F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8AFDE26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44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data </w:t>
      </w:r>
      <w:r w:rsidRPr="00CE44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44F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EA3A42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4DC9E9BE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18E9ED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44F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D30304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7E2762BA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037534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7B41AA4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6EDBBE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E44F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EF103E2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F2EB23E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44FC">
        <w:rPr>
          <w:rFonts w:ascii="Cascadia Mono" w:hAnsi="Cascadia Mono" w:cs="Cascadia Mono"/>
          <w:color w:val="2B91AF"/>
          <w:sz w:val="19"/>
          <w:szCs w:val="19"/>
          <w:lang w:val="en-US"/>
        </w:rPr>
        <w:t>LinkedList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listInsideStack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78D6C1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D3890C" w14:textId="77777777" w:rsidR="00CE44FC" w:rsidRPr="00A470C0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70C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ставка</w:t>
      </w:r>
      <w:r w:rsidRPr="00A47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47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ец</w:t>
      </w:r>
    </w:p>
    <w:p w14:paraId="013D7099" w14:textId="77777777" w:rsidR="00CE44FC" w:rsidRPr="00A470C0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70C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A470C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470C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D154BE4" w14:textId="77777777" w:rsidR="00CE44FC" w:rsidRPr="00A470C0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InsideStack.AddElementAtEnd(</w:t>
      </w:r>
      <w:r w:rsidRPr="00A470C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0D270C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9FC5B3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70270E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далан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получение последнего элемента.</w:t>
      </w:r>
    </w:p>
    <w:p w14:paraId="6996F6B3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831279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listInsideStack.RemoveLastElement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26886B2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04333B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peack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2E2CBC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listInsideStack.peackLastElement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76FB04" w14:textId="77777777" w:rsidR="00CE44FC" w:rsidRPr="00A470C0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88B6AB" w14:textId="77777777" w:rsidR="00CE44FC" w:rsidRPr="00A470C0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D4C5BE" w14:textId="77777777" w:rsidR="00CE44FC" w:rsidRPr="00A470C0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70C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чать</w:t>
      </w:r>
      <w:r w:rsidRPr="00A47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череди</w:t>
      </w:r>
    </w:p>
    <w:p w14:paraId="6CB2DB2B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printStack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8EF5F6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listInsideStack.PrintList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B7EA33B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48BF23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5D97E1A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C783DD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81A75A5" w14:textId="77777777" w:rsidR="00CE44FC" w:rsidRPr="00A470C0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7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A47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ъекта</w:t>
      </w:r>
      <w:r w:rsidRPr="00A47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череди</w:t>
      </w:r>
      <w:r w:rsidRPr="00A470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5A203C44" w14:textId="77777777" w:rsidR="00CE44FC" w:rsidRPr="00A470C0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470C0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mapleStack;</w:t>
      </w:r>
    </w:p>
    <w:p w14:paraId="21B4EA2D" w14:textId="77777777" w:rsidR="00CE44FC" w:rsidRPr="00A470C0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888249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70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элементов в конец очереди</w:t>
      </w:r>
    </w:p>
    <w:p w14:paraId="73FAFE5D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mapleStack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14:paraId="7EFD1970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exmapleStack.push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(2);</w:t>
      </w:r>
    </w:p>
    <w:p w14:paraId="4EC5CE01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exmapleStack.push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(3);</w:t>
      </w:r>
    </w:p>
    <w:p w14:paraId="157CE0FF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exmapleStack.push</w:t>
      </w:r>
      <w:proofErr w:type="spellEnd"/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>(4);</w:t>
      </w:r>
    </w:p>
    <w:p w14:paraId="72D047F0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64AFF5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E44F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Печать стека</w:t>
      </w:r>
    </w:p>
    <w:p w14:paraId="20BF27E4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mapleStack.print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6A2028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607F90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элементов из конца стека</w:t>
      </w:r>
    </w:p>
    <w:p w14:paraId="2B0A99C5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mapleStack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B9E7F7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04E0ED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ение элементов из начала стека с получение последнего элемента.</w:t>
      </w:r>
    </w:p>
    <w:p w14:paraId="613590AE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mapleStack.p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FC3FF8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2F085B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Получение последнего элемента без его удаления</w:t>
      </w:r>
    </w:p>
    <w:p w14:paraId="3D6036D1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mapleStack.pe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23CCC3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7330B5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Печать очереди</w:t>
      </w:r>
    </w:p>
    <w:p w14:paraId="5D203764" w14:textId="77777777" w:rsid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mapleStack.print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F9D48A" w14:textId="77777777" w:rsidR="00CE44FC" w:rsidRPr="00CE44FC" w:rsidRDefault="00CE44FC" w:rsidP="00CE44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5B8A7A" w14:textId="77777777" w:rsidR="003254FA" w:rsidRDefault="003254FA" w:rsidP="001852A8">
      <w:pPr>
        <w:pStyle w:val="3"/>
        <w:rPr>
          <w:sz w:val="28"/>
          <w:shd w:val="clear" w:color="auto" w:fill="FFFFFF"/>
        </w:rPr>
      </w:pPr>
      <w:r w:rsidRPr="003254FA">
        <w:rPr>
          <w:sz w:val="28"/>
          <w:shd w:val="clear" w:color="auto" w:fill="FFFFFF"/>
        </w:rPr>
        <w:t>Заключение.</w:t>
      </w:r>
    </w:p>
    <w:p w14:paraId="00DC23B8" w14:textId="77777777" w:rsidR="00CE44FC" w:rsidRDefault="00CE44FC" w:rsidP="001852A8">
      <w:pPr>
        <w:pStyle w:val="3"/>
        <w:rPr>
          <w:sz w:val="28"/>
          <w:shd w:val="clear" w:color="auto" w:fill="FFFFFF"/>
        </w:rPr>
      </w:pPr>
      <w:r>
        <w:rPr>
          <w:noProof/>
          <w:sz w:val="28"/>
          <w:shd w:val="clear" w:color="auto" w:fill="FFFFFF"/>
        </w:rPr>
        <w:drawing>
          <wp:inline distT="0" distB="0" distL="0" distR="0" wp14:anchorId="43963B69" wp14:editId="7571FC1A">
            <wp:extent cx="691515" cy="723265"/>
            <wp:effectExtent l="0" t="0" r="0" b="635"/>
            <wp:docPr id="1" name="Рисунок 1" descr="C:\Users\Максим\Downloads\2023-06-07_10-24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ownloads\2023-06-07_10-24-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0291" w14:textId="77777777" w:rsidR="007D35AC" w:rsidRPr="007D35AC" w:rsidRDefault="007D35AC" w:rsidP="007D35AC">
      <w:pPr>
        <w:rPr>
          <w:rFonts w:ascii="Times New Roman" w:hAnsi="Times New Roman" w:cs="Times New Roman"/>
          <w:sz w:val="24"/>
        </w:rPr>
      </w:pPr>
      <w:r w:rsidRPr="00823C61">
        <w:rPr>
          <w:rFonts w:ascii="Times New Roman" w:hAnsi="Times New Roman" w:cs="Times New Roman"/>
          <w:sz w:val="24"/>
        </w:rPr>
        <w:t>В результате выполнения данной задачи, я успешно реализовал</w:t>
      </w:r>
      <w:r>
        <w:rPr>
          <w:rFonts w:ascii="Times New Roman" w:hAnsi="Times New Roman" w:cs="Times New Roman"/>
          <w:sz w:val="24"/>
        </w:rPr>
        <w:t>а</w:t>
      </w:r>
      <w:r w:rsidRPr="00823C61">
        <w:rPr>
          <w:rFonts w:ascii="Times New Roman" w:hAnsi="Times New Roman" w:cs="Times New Roman"/>
          <w:sz w:val="24"/>
        </w:rPr>
        <w:t xml:space="preserve"> стек на основе массива на языке программирования C++. В результате получилось эффективное решение, которое </w:t>
      </w:r>
      <w:r w:rsidRPr="00823C61">
        <w:rPr>
          <w:rFonts w:ascii="Times New Roman" w:hAnsi="Times New Roman" w:cs="Times New Roman"/>
          <w:sz w:val="24"/>
        </w:rPr>
        <w:lastRenderedPageBreak/>
        <w:t>можно использовать в приложениях, где нужно хранить и обрабатывать большие объемы данных.</w:t>
      </w:r>
    </w:p>
    <w:sectPr w:rsidR="007D35AC" w:rsidRPr="007D3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0D1F"/>
    <w:multiLevelType w:val="hybridMultilevel"/>
    <w:tmpl w:val="42D0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F0"/>
    <w:rsid w:val="000945F0"/>
    <w:rsid w:val="00116C4E"/>
    <w:rsid w:val="001852A8"/>
    <w:rsid w:val="001C1259"/>
    <w:rsid w:val="0020176C"/>
    <w:rsid w:val="00300723"/>
    <w:rsid w:val="003254FA"/>
    <w:rsid w:val="00355826"/>
    <w:rsid w:val="003C76A6"/>
    <w:rsid w:val="00404F5E"/>
    <w:rsid w:val="004733F8"/>
    <w:rsid w:val="004C3ED0"/>
    <w:rsid w:val="00533FCA"/>
    <w:rsid w:val="00544E9B"/>
    <w:rsid w:val="006A28CC"/>
    <w:rsid w:val="007D35AC"/>
    <w:rsid w:val="00811969"/>
    <w:rsid w:val="008D5695"/>
    <w:rsid w:val="0099702B"/>
    <w:rsid w:val="00A470C0"/>
    <w:rsid w:val="00A5592A"/>
    <w:rsid w:val="00A645BD"/>
    <w:rsid w:val="00A81687"/>
    <w:rsid w:val="00A978CD"/>
    <w:rsid w:val="00C955FA"/>
    <w:rsid w:val="00CE44FC"/>
    <w:rsid w:val="00DA72E7"/>
    <w:rsid w:val="00E52E2F"/>
    <w:rsid w:val="00E57F8D"/>
    <w:rsid w:val="00EA511F"/>
    <w:rsid w:val="00F5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EEC6"/>
  <w15:chartTrackingRefBased/>
  <w15:docId w15:val="{06CE058E-C843-44C2-820B-51A0825A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7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970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4733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473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9702B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99702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9702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70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0%B5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62943-8FFD-4558-8FCC-A1CCA9FE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Williams Gail</cp:lastModifiedBy>
  <cp:revision>27</cp:revision>
  <dcterms:created xsi:type="dcterms:W3CDTF">2023-04-15T08:27:00Z</dcterms:created>
  <dcterms:modified xsi:type="dcterms:W3CDTF">2023-11-05T23:18:00Z</dcterms:modified>
</cp:coreProperties>
</file>